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CB" w:rsidRPr="00106B1E" w:rsidRDefault="008860CB" w:rsidP="008860CB">
      <w:pPr>
        <w:jc w:val="right"/>
        <w:rPr>
          <w:rFonts w:ascii="Arial" w:hAnsi="Arial" w:cs="Arial"/>
          <w:b/>
          <w:i/>
        </w:rPr>
      </w:pPr>
      <w:r w:rsidRPr="00106B1E">
        <w:rPr>
          <w:rFonts w:ascii="Arial" w:hAnsi="Arial" w:cs="Arial"/>
          <w:b/>
          <w:i/>
          <w:noProof/>
          <w:sz w:val="20"/>
        </w:rPr>
        <w:drawing>
          <wp:anchor distT="0" distB="0" distL="114935" distR="114935" simplePos="0" relativeHeight="251661824" behindDoc="1" locked="0" layoutInCell="1" allowOverlap="1">
            <wp:simplePos x="0" y="0"/>
            <wp:positionH relativeFrom="margin">
              <wp:posOffset>238125</wp:posOffset>
            </wp:positionH>
            <wp:positionV relativeFrom="margin">
              <wp:posOffset>103367</wp:posOffset>
            </wp:positionV>
            <wp:extent cx="680085" cy="890270"/>
            <wp:effectExtent l="0" t="0" r="5715" b="5080"/>
            <wp:wrapSquare wrapText="bothSides"/>
            <wp:docPr id="2" name="Obraz 2" descr="Owalny kształt z biało zielonym tłem, w centralnym miejscu biało czerwony słup graniczny z godłem Polski.&#10;Poniżej godła Polski herb Lubania na czerwono czarnym tle dwa skrzyżowane klucze. " title="Godło Ośrodka Szkoleń Specjalistycznych Straży Granicznej w Luban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90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B1E">
        <w:rPr>
          <w:rFonts w:ascii="Arial" w:hAnsi="Arial" w:cs="Arial"/>
          <w:b/>
          <w:i/>
        </w:rPr>
        <w:t>Ośrodek Szkoleń Specjalistycznych Straży Granicznej</w:t>
      </w:r>
    </w:p>
    <w:p w:rsidR="008860CB" w:rsidRPr="00106B1E" w:rsidRDefault="008860CB" w:rsidP="008860CB">
      <w:pPr>
        <w:jc w:val="right"/>
        <w:rPr>
          <w:rFonts w:ascii="Arial" w:hAnsi="Arial" w:cs="Arial"/>
          <w:b/>
          <w:i/>
        </w:rPr>
      </w:pPr>
      <w:r w:rsidRPr="00106B1E">
        <w:rPr>
          <w:rFonts w:ascii="Arial" w:hAnsi="Arial" w:cs="Arial"/>
          <w:b/>
          <w:i/>
        </w:rPr>
        <w:t>im. gen. bryg. Wilhelma Orlika - Rückemanna</w:t>
      </w:r>
    </w:p>
    <w:p w:rsidR="008860CB" w:rsidRPr="00106B1E" w:rsidRDefault="008860CB" w:rsidP="008860CB">
      <w:pPr>
        <w:jc w:val="right"/>
        <w:rPr>
          <w:rFonts w:ascii="Arial" w:hAnsi="Arial" w:cs="Arial"/>
          <w:b/>
          <w:i/>
        </w:rPr>
      </w:pPr>
      <w:r w:rsidRPr="00106B1E">
        <w:rPr>
          <w:rFonts w:ascii="Arial" w:hAnsi="Arial" w:cs="Arial"/>
          <w:b/>
          <w:i/>
        </w:rPr>
        <w:t>ul. Wojska Polskiego 2  59-800 Lubań</w:t>
      </w:r>
    </w:p>
    <w:p w:rsidR="008860CB" w:rsidRPr="00106B1E" w:rsidRDefault="008860CB" w:rsidP="008860CB">
      <w:pPr>
        <w:jc w:val="right"/>
        <w:rPr>
          <w:rFonts w:ascii="Arial" w:hAnsi="Arial" w:cs="Arial"/>
          <w:b/>
          <w:i/>
        </w:rPr>
      </w:pPr>
      <w:r w:rsidRPr="00106B1E">
        <w:rPr>
          <w:rFonts w:ascii="Arial" w:hAnsi="Arial" w:cs="Arial"/>
          <w:b/>
          <w:i/>
        </w:rPr>
        <w:t>tel. + 48 757254250, tel. kom. 721 961 462</w:t>
      </w:r>
    </w:p>
    <w:p w:rsidR="00677B27" w:rsidRPr="00106B1E" w:rsidRDefault="008860CB" w:rsidP="005D3E9C">
      <w:pPr>
        <w:jc w:val="right"/>
        <w:rPr>
          <w:rFonts w:ascii="Arial" w:hAnsi="Arial" w:cs="Arial"/>
          <w:b/>
          <w:i/>
        </w:rPr>
      </w:pPr>
      <w:r w:rsidRPr="00106B1E">
        <w:rPr>
          <w:rFonts w:ascii="Arial" w:hAnsi="Arial" w:cs="Arial"/>
          <w:b/>
          <w:i/>
        </w:rPr>
        <w:t>e-mail: wtiz.osssg@strazgraniczna.pl</w:t>
      </w:r>
    </w:p>
    <w:p w:rsidR="008860CB" w:rsidRPr="00106B1E" w:rsidRDefault="008860CB" w:rsidP="005D3E9C">
      <w:pPr>
        <w:jc w:val="right"/>
        <w:rPr>
          <w:rFonts w:ascii="Arial" w:hAnsi="Arial" w:cs="Arial"/>
          <w:sz w:val="22"/>
          <w:szCs w:val="22"/>
        </w:rPr>
      </w:pPr>
    </w:p>
    <w:p w:rsidR="008860CB" w:rsidRDefault="008860CB" w:rsidP="005D3E9C">
      <w:pPr>
        <w:jc w:val="right"/>
        <w:rPr>
          <w:rFonts w:ascii="Arial" w:hAnsi="Arial" w:cs="Arial"/>
          <w:sz w:val="22"/>
          <w:szCs w:val="22"/>
        </w:rPr>
      </w:pPr>
    </w:p>
    <w:p w:rsidR="00677B27" w:rsidRPr="00106B1E" w:rsidRDefault="00CF0549" w:rsidP="005D3E9C">
      <w:pPr>
        <w:jc w:val="right"/>
        <w:rPr>
          <w:rFonts w:ascii="Arial" w:hAnsi="Arial" w:cs="Arial"/>
          <w:sz w:val="22"/>
          <w:szCs w:val="22"/>
        </w:rPr>
      </w:pPr>
      <w:r w:rsidRPr="00106B1E">
        <w:rPr>
          <w:rFonts w:ascii="Arial" w:hAnsi="Arial" w:cs="Arial"/>
          <w:sz w:val="22"/>
          <w:szCs w:val="22"/>
        </w:rPr>
        <w:t xml:space="preserve">Lubań, dnia </w:t>
      </w:r>
      <w:r w:rsidR="008070C1">
        <w:rPr>
          <w:rFonts w:ascii="Arial" w:hAnsi="Arial" w:cs="Arial"/>
          <w:sz w:val="22"/>
          <w:szCs w:val="22"/>
        </w:rPr>
        <w:t>15</w:t>
      </w:r>
      <w:r w:rsidR="00517D17">
        <w:rPr>
          <w:rFonts w:ascii="Arial" w:hAnsi="Arial" w:cs="Arial"/>
          <w:sz w:val="22"/>
          <w:szCs w:val="22"/>
        </w:rPr>
        <w:t xml:space="preserve"> października</w:t>
      </w:r>
      <w:r w:rsidR="005D047A" w:rsidRPr="00106B1E">
        <w:rPr>
          <w:rFonts w:ascii="Arial" w:hAnsi="Arial" w:cs="Arial"/>
          <w:sz w:val="22"/>
          <w:szCs w:val="22"/>
        </w:rPr>
        <w:t xml:space="preserve"> </w:t>
      </w:r>
      <w:r w:rsidR="00AA182F" w:rsidRPr="00106B1E">
        <w:rPr>
          <w:rFonts w:ascii="Arial" w:hAnsi="Arial" w:cs="Arial"/>
          <w:sz w:val="22"/>
          <w:szCs w:val="22"/>
        </w:rPr>
        <w:t>20</w:t>
      </w:r>
      <w:r w:rsidR="00025449" w:rsidRPr="00106B1E">
        <w:rPr>
          <w:rFonts w:ascii="Arial" w:hAnsi="Arial" w:cs="Arial"/>
          <w:sz w:val="22"/>
          <w:szCs w:val="22"/>
        </w:rPr>
        <w:t>2</w:t>
      </w:r>
      <w:r w:rsidR="007E573C" w:rsidRPr="00106B1E">
        <w:rPr>
          <w:rFonts w:ascii="Arial" w:hAnsi="Arial" w:cs="Arial"/>
          <w:sz w:val="22"/>
          <w:szCs w:val="22"/>
        </w:rPr>
        <w:t>5</w:t>
      </w:r>
      <w:r w:rsidR="001D22B9" w:rsidRPr="00106B1E">
        <w:rPr>
          <w:rFonts w:ascii="Arial" w:hAnsi="Arial" w:cs="Arial"/>
          <w:sz w:val="22"/>
          <w:szCs w:val="22"/>
        </w:rPr>
        <w:t xml:space="preserve"> </w:t>
      </w:r>
      <w:r w:rsidR="00ED1D95" w:rsidRPr="00106B1E">
        <w:rPr>
          <w:rFonts w:ascii="Arial" w:hAnsi="Arial" w:cs="Arial"/>
          <w:sz w:val="22"/>
          <w:szCs w:val="22"/>
        </w:rPr>
        <w:t>r.</w:t>
      </w:r>
    </w:p>
    <w:p w:rsidR="00F850BE" w:rsidRPr="00106B1E" w:rsidRDefault="00677B27" w:rsidP="005D3E9C">
      <w:pPr>
        <w:jc w:val="right"/>
        <w:rPr>
          <w:rFonts w:ascii="Arial" w:hAnsi="Arial" w:cs="Arial"/>
          <w:sz w:val="22"/>
          <w:szCs w:val="22"/>
        </w:rPr>
      </w:pPr>
      <w:r w:rsidRPr="00106B1E">
        <w:rPr>
          <w:rFonts w:ascii="Arial" w:hAnsi="Arial" w:cs="Arial"/>
          <w:sz w:val="22"/>
          <w:szCs w:val="22"/>
        </w:rPr>
        <w:t xml:space="preserve"> </w:t>
      </w:r>
      <w:r w:rsidR="008C2DFC" w:rsidRPr="00106B1E">
        <w:rPr>
          <w:rFonts w:ascii="Arial" w:hAnsi="Arial" w:cs="Arial"/>
          <w:sz w:val="22"/>
          <w:szCs w:val="22"/>
        </w:rPr>
        <w:t xml:space="preserve">Egz. </w:t>
      </w:r>
      <w:r w:rsidR="00B3141A" w:rsidRPr="00106B1E">
        <w:rPr>
          <w:rFonts w:ascii="Arial" w:hAnsi="Arial" w:cs="Arial"/>
          <w:sz w:val="22"/>
          <w:szCs w:val="22"/>
        </w:rPr>
        <w:t>p</w:t>
      </w:r>
      <w:r w:rsidR="008C2DFC" w:rsidRPr="00106B1E">
        <w:rPr>
          <w:rFonts w:ascii="Arial" w:hAnsi="Arial" w:cs="Arial"/>
          <w:sz w:val="22"/>
          <w:szCs w:val="22"/>
        </w:rPr>
        <w:t>ojedynczy</w:t>
      </w:r>
    </w:p>
    <w:p w:rsidR="00B3141A" w:rsidRDefault="00B3141A" w:rsidP="00F850BE">
      <w:pPr>
        <w:jc w:val="right"/>
        <w:rPr>
          <w:rFonts w:ascii="Arial" w:hAnsi="Arial" w:cs="Arial"/>
          <w:sz w:val="20"/>
          <w:szCs w:val="20"/>
        </w:rPr>
      </w:pPr>
    </w:p>
    <w:p w:rsidR="005D3E9C" w:rsidRPr="00D876A2" w:rsidRDefault="005D3E9C" w:rsidP="00F850BE">
      <w:pPr>
        <w:jc w:val="right"/>
        <w:rPr>
          <w:rFonts w:ascii="Arial" w:hAnsi="Arial" w:cs="Arial"/>
          <w:sz w:val="20"/>
          <w:szCs w:val="20"/>
        </w:rPr>
      </w:pPr>
    </w:p>
    <w:p w:rsidR="00CF0549" w:rsidRPr="00EE4906" w:rsidRDefault="00CF0549" w:rsidP="00CF0549">
      <w:pPr>
        <w:pStyle w:val="Bezodstpw"/>
        <w:ind w:left="72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:rsidR="00CF0549" w:rsidRPr="00CF0549" w:rsidRDefault="00CF0549" w:rsidP="00CF0549">
      <w:pPr>
        <w:jc w:val="center"/>
        <w:rPr>
          <w:rFonts w:ascii="Arial" w:hAnsi="Arial" w:cs="Arial"/>
          <w:b/>
          <w:sz w:val="22"/>
          <w:szCs w:val="22"/>
        </w:rPr>
      </w:pPr>
      <w:r w:rsidRPr="00CF0549">
        <w:rPr>
          <w:rFonts w:ascii="Arial" w:hAnsi="Arial" w:cs="Arial"/>
          <w:b/>
          <w:sz w:val="22"/>
          <w:szCs w:val="22"/>
        </w:rPr>
        <w:t>ZAPYTANIE OFERTOWE</w:t>
      </w:r>
    </w:p>
    <w:p w:rsidR="00CF0549" w:rsidRPr="00CF0549" w:rsidRDefault="00CF0549" w:rsidP="00CF0549">
      <w:pPr>
        <w:rPr>
          <w:rFonts w:ascii="Arial" w:hAnsi="Arial" w:cs="Arial"/>
          <w:sz w:val="22"/>
          <w:szCs w:val="22"/>
        </w:rPr>
      </w:pPr>
    </w:p>
    <w:p w:rsidR="00CF0549" w:rsidRPr="00CF0549" w:rsidRDefault="00CF0549" w:rsidP="00CF0549">
      <w:pPr>
        <w:jc w:val="both"/>
        <w:rPr>
          <w:rFonts w:ascii="Arial" w:hAnsi="Arial" w:cs="Arial"/>
          <w:sz w:val="22"/>
          <w:szCs w:val="22"/>
        </w:rPr>
      </w:pPr>
      <w:r w:rsidRPr="00CF0549">
        <w:rPr>
          <w:rFonts w:ascii="Arial" w:hAnsi="Arial" w:cs="Arial"/>
          <w:sz w:val="22"/>
          <w:szCs w:val="22"/>
        </w:rPr>
        <w:t>Szanowni Państwo,</w:t>
      </w:r>
    </w:p>
    <w:p w:rsidR="00CF0549" w:rsidRPr="00CF0549" w:rsidRDefault="00CF0549" w:rsidP="00CF054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F0549">
        <w:rPr>
          <w:rFonts w:ascii="Arial" w:hAnsi="Arial" w:cs="Arial"/>
          <w:sz w:val="22"/>
          <w:szCs w:val="22"/>
        </w:rPr>
        <w:t xml:space="preserve">zapraszam do złożenia oferty w zapytaniu ofertowym prowadzonym w celu wyboru wykonawcy zamówienia na dostawę </w:t>
      </w:r>
      <w:r w:rsidR="0022182A">
        <w:rPr>
          <w:rFonts w:ascii="Arial" w:hAnsi="Arial" w:cs="Arial"/>
          <w:sz w:val="22"/>
          <w:szCs w:val="22"/>
        </w:rPr>
        <w:t>firan</w:t>
      </w:r>
      <w:r w:rsidRPr="00CF0549">
        <w:rPr>
          <w:rFonts w:ascii="Arial" w:hAnsi="Arial" w:cs="Arial"/>
          <w:sz w:val="22"/>
          <w:szCs w:val="22"/>
        </w:rPr>
        <w:t xml:space="preserve"> do Ośrodka Szkoleń Specjalistycznych Straży Granicznej w Lubaniu, ul. Wojska Polskiego nr 2.</w:t>
      </w:r>
    </w:p>
    <w:p w:rsidR="00CF0549" w:rsidRPr="00CF0549" w:rsidRDefault="00CF0549" w:rsidP="00CF054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F0549" w:rsidRPr="00CF0549" w:rsidRDefault="00CF0549" w:rsidP="00CF0549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F0549">
        <w:rPr>
          <w:rFonts w:ascii="Arial" w:hAnsi="Arial" w:cs="Arial"/>
          <w:sz w:val="22"/>
          <w:szCs w:val="22"/>
        </w:rPr>
        <w:t>Przedmiot zamówienia</w:t>
      </w:r>
    </w:p>
    <w:p w:rsidR="00CF0549" w:rsidRPr="00106B1E" w:rsidRDefault="00CF0549" w:rsidP="00CF0549">
      <w:pPr>
        <w:pStyle w:val="Bezodstpw"/>
        <w:jc w:val="both"/>
        <w:rPr>
          <w:rFonts w:ascii="Arial" w:hAnsi="Arial" w:cs="Arial"/>
        </w:rPr>
      </w:pPr>
      <w:r w:rsidRPr="00106B1E">
        <w:rPr>
          <w:rFonts w:ascii="Arial" w:hAnsi="Arial" w:cs="Arial"/>
        </w:rPr>
        <w:t xml:space="preserve">Przedmiotem zamówienia jest: </w:t>
      </w:r>
    </w:p>
    <w:p w:rsidR="00CF0549" w:rsidRPr="00106B1E" w:rsidRDefault="0022182A" w:rsidP="00CF0549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F0549" w:rsidRPr="00106B1E">
        <w:rPr>
          <w:rFonts w:ascii="Arial" w:hAnsi="Arial" w:cs="Arial"/>
        </w:rPr>
        <w:t xml:space="preserve">ostawa </w:t>
      </w:r>
      <w:r>
        <w:rPr>
          <w:rFonts w:ascii="Arial" w:hAnsi="Arial" w:cs="Arial"/>
        </w:rPr>
        <w:t>firan</w:t>
      </w:r>
      <w:r w:rsidR="00CF0549" w:rsidRPr="00106B1E">
        <w:rPr>
          <w:rFonts w:ascii="Arial" w:hAnsi="Arial" w:cs="Arial"/>
        </w:rPr>
        <w:t>.</w:t>
      </w:r>
    </w:p>
    <w:p w:rsidR="00CF0549" w:rsidRPr="00106B1E" w:rsidRDefault="00CF0549" w:rsidP="00CF0549">
      <w:pPr>
        <w:pStyle w:val="Bezodstpw"/>
        <w:jc w:val="both"/>
        <w:rPr>
          <w:rFonts w:ascii="Arial" w:hAnsi="Arial" w:cs="Arial"/>
        </w:rPr>
      </w:pPr>
      <w:r w:rsidRPr="00106B1E">
        <w:rPr>
          <w:rFonts w:ascii="Arial" w:hAnsi="Arial" w:cs="Arial"/>
        </w:rPr>
        <w:t>Szczegółowy opis przedmiotu zamówienia określono w formularzu ofertowym stanowiącym załącznik do zapytania ofertowego załącznik nr 1.</w:t>
      </w:r>
    </w:p>
    <w:p w:rsidR="00CF0549" w:rsidRPr="00106B1E" w:rsidRDefault="00CF0549" w:rsidP="00CF0549">
      <w:pPr>
        <w:pStyle w:val="Bezodstpw"/>
        <w:jc w:val="both"/>
        <w:rPr>
          <w:rFonts w:ascii="Arial" w:hAnsi="Arial" w:cs="Arial"/>
        </w:rPr>
      </w:pPr>
      <w:r w:rsidRPr="00106B1E">
        <w:rPr>
          <w:rFonts w:ascii="Arial" w:hAnsi="Arial" w:cs="Arial"/>
        </w:rPr>
        <w:t>Przedmiot zamówienia winien być produktem fabrycznie nowym, nieużywanym, wolnym od wad materiałowych, wad robocizny lub jakiejkolwiek innej wady technicznej.</w:t>
      </w:r>
    </w:p>
    <w:p w:rsidR="00CF0549" w:rsidRPr="00106B1E" w:rsidRDefault="00CF0549" w:rsidP="00CF0549">
      <w:pPr>
        <w:pStyle w:val="Bezodstpw"/>
        <w:rPr>
          <w:rFonts w:ascii="Arial" w:hAnsi="Arial" w:cs="Arial"/>
          <w:b/>
        </w:rPr>
      </w:pPr>
    </w:p>
    <w:p w:rsidR="00CF0549" w:rsidRPr="00CF0549" w:rsidRDefault="00CF0549" w:rsidP="00CF0549">
      <w:pPr>
        <w:numPr>
          <w:ilvl w:val="0"/>
          <w:numId w:val="5"/>
        </w:numPr>
        <w:spacing w:after="160" w:line="259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F0549">
        <w:rPr>
          <w:rFonts w:ascii="Arial" w:hAnsi="Arial" w:cs="Arial"/>
          <w:sz w:val="22"/>
          <w:szCs w:val="22"/>
        </w:rPr>
        <w:t>Kryterium oceny ofert -  cena  -  100 %</w:t>
      </w:r>
    </w:p>
    <w:p w:rsidR="00CF0549" w:rsidRPr="00CF0549" w:rsidRDefault="00CF0549" w:rsidP="00CF0549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CF0549">
        <w:rPr>
          <w:rFonts w:ascii="Arial" w:hAnsi="Arial" w:cs="Arial"/>
          <w:sz w:val="22"/>
          <w:szCs w:val="22"/>
        </w:rPr>
        <w:t>Zamawiający wybierze ofertę najkorzystniejszą z najniższą ceną brutto i spełniającą wymogi określone w zapytaniu ofertowym.</w:t>
      </w:r>
    </w:p>
    <w:p w:rsidR="00CF0549" w:rsidRPr="00CF0549" w:rsidRDefault="00CF0549" w:rsidP="00CF0549">
      <w:pPr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:rsidR="00CF0549" w:rsidRPr="00CF0549" w:rsidRDefault="00CF0549" w:rsidP="00CF0549">
      <w:pPr>
        <w:numPr>
          <w:ilvl w:val="0"/>
          <w:numId w:val="5"/>
        </w:numPr>
        <w:spacing w:after="160" w:line="259" w:lineRule="auto"/>
        <w:ind w:left="284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F0549">
        <w:rPr>
          <w:rFonts w:ascii="Arial" w:hAnsi="Arial" w:cs="Arial"/>
          <w:sz w:val="22"/>
          <w:szCs w:val="22"/>
        </w:rPr>
        <w:t>Sposób i termin składania ofert</w:t>
      </w:r>
    </w:p>
    <w:p w:rsidR="00CF0549" w:rsidRPr="00CF0549" w:rsidRDefault="00CF0549" w:rsidP="00CF0549">
      <w:pPr>
        <w:numPr>
          <w:ilvl w:val="0"/>
          <w:numId w:val="8"/>
        </w:numPr>
        <w:spacing w:after="160" w:line="259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CF0549">
        <w:rPr>
          <w:rFonts w:ascii="Arial" w:hAnsi="Arial" w:cs="Arial"/>
          <w:sz w:val="22"/>
          <w:szCs w:val="22"/>
        </w:rPr>
        <w:t xml:space="preserve">Ofertę należy złożyć wg wzoru formularza ofertowego .  </w:t>
      </w:r>
    </w:p>
    <w:p w:rsidR="00CF0549" w:rsidRPr="00CF0549" w:rsidRDefault="00CF0549" w:rsidP="00CF0549">
      <w:pPr>
        <w:numPr>
          <w:ilvl w:val="0"/>
          <w:numId w:val="8"/>
        </w:numPr>
        <w:spacing w:after="160" w:line="259" w:lineRule="auto"/>
        <w:ind w:left="567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0549">
        <w:rPr>
          <w:rFonts w:ascii="Arial" w:hAnsi="Arial" w:cs="Arial"/>
          <w:bCs/>
          <w:sz w:val="22"/>
          <w:szCs w:val="22"/>
        </w:rPr>
        <w:t>Wszystkie pozycje formularza ofertowego winny być ujęte w wycenie</w:t>
      </w:r>
      <w:r w:rsidRPr="00CF054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F0549" w:rsidRPr="00CF0549" w:rsidRDefault="00CF0549" w:rsidP="00CF0549">
      <w:pPr>
        <w:numPr>
          <w:ilvl w:val="0"/>
          <w:numId w:val="8"/>
        </w:numPr>
        <w:spacing w:after="160" w:line="259" w:lineRule="auto"/>
        <w:ind w:left="567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0549">
        <w:rPr>
          <w:rFonts w:ascii="Arial" w:eastAsia="Calibri" w:hAnsi="Arial" w:cs="Arial"/>
          <w:sz w:val="22"/>
          <w:szCs w:val="22"/>
          <w:lang w:eastAsia="en-US"/>
        </w:rPr>
        <w:t>Cena winna obejmować wszystkie koszty m.in. koszty transportu, rozładunku, opakowań oraz podatek VAT.</w:t>
      </w:r>
    </w:p>
    <w:p w:rsidR="00CF0549" w:rsidRPr="00CF0549" w:rsidRDefault="00CF0549" w:rsidP="00CF0549">
      <w:pPr>
        <w:numPr>
          <w:ilvl w:val="0"/>
          <w:numId w:val="8"/>
        </w:numPr>
        <w:spacing w:after="160" w:line="259" w:lineRule="auto"/>
        <w:ind w:left="567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0549">
        <w:rPr>
          <w:rFonts w:ascii="Arial" w:hAnsi="Arial" w:cs="Arial"/>
          <w:sz w:val="22"/>
          <w:szCs w:val="22"/>
        </w:rPr>
        <w:t xml:space="preserve">Oferta musi być sporządzona w języku polskim. </w:t>
      </w:r>
      <w:r w:rsidRPr="00CF0549">
        <w:rPr>
          <w:rFonts w:ascii="Arial" w:eastAsia="Calibri" w:hAnsi="Arial" w:cs="Arial"/>
          <w:sz w:val="22"/>
          <w:szCs w:val="22"/>
          <w:lang w:eastAsia="en-US"/>
        </w:rPr>
        <w:t>Oferta musi być czytelna.</w:t>
      </w:r>
    </w:p>
    <w:p w:rsidR="00CF0549" w:rsidRPr="00CF0549" w:rsidRDefault="00CF0549" w:rsidP="00CF0549">
      <w:pPr>
        <w:numPr>
          <w:ilvl w:val="0"/>
          <w:numId w:val="8"/>
        </w:numPr>
        <w:spacing w:after="160" w:line="259" w:lineRule="auto"/>
        <w:ind w:left="567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0549">
        <w:rPr>
          <w:rFonts w:ascii="Arial" w:eastAsia="Calibri" w:hAnsi="Arial" w:cs="Arial"/>
          <w:sz w:val="22"/>
          <w:szCs w:val="22"/>
          <w:lang w:eastAsia="en-US"/>
        </w:rPr>
        <w:t>Cenę należy podać w złotych polskich</w:t>
      </w:r>
      <w:r w:rsidRPr="00CF0549">
        <w:rPr>
          <w:rFonts w:ascii="Arial" w:hAnsi="Arial" w:cs="Arial"/>
          <w:sz w:val="22"/>
          <w:szCs w:val="22"/>
        </w:rPr>
        <w:t xml:space="preserve"> </w:t>
      </w:r>
      <w:r w:rsidRPr="00CF0549">
        <w:rPr>
          <w:rFonts w:ascii="Arial" w:eastAsia="Calibri" w:hAnsi="Arial" w:cs="Arial"/>
          <w:sz w:val="22"/>
          <w:szCs w:val="22"/>
          <w:lang w:eastAsia="en-US"/>
        </w:rPr>
        <w:t xml:space="preserve"> z dokładnością do dwóch miejsc po przecinku.</w:t>
      </w:r>
    </w:p>
    <w:p w:rsidR="00CF0549" w:rsidRPr="00CF0549" w:rsidRDefault="00CF0549" w:rsidP="00CF0549">
      <w:pPr>
        <w:numPr>
          <w:ilvl w:val="0"/>
          <w:numId w:val="8"/>
        </w:numPr>
        <w:tabs>
          <w:tab w:val="left" w:pos="349"/>
        </w:tabs>
        <w:spacing w:after="160" w:line="259" w:lineRule="auto"/>
        <w:ind w:left="567" w:hanging="283"/>
        <w:contextualSpacing/>
        <w:jc w:val="both"/>
        <w:rPr>
          <w:rFonts w:ascii="Arial" w:eastAsia="Calibri" w:hAnsi="Arial" w:cs="Arial"/>
          <w:b/>
          <w:bCs/>
          <w:color w:val="0000FF"/>
          <w:sz w:val="22"/>
          <w:szCs w:val="22"/>
          <w:u w:val="single"/>
          <w:lang w:eastAsia="en-US"/>
        </w:rPr>
      </w:pPr>
      <w:r w:rsidRPr="00CF0549">
        <w:rPr>
          <w:rFonts w:ascii="Arial" w:eastAsia="Calibri" w:hAnsi="Arial" w:cs="Arial"/>
          <w:sz w:val="22"/>
          <w:szCs w:val="22"/>
          <w:lang w:eastAsia="en-US"/>
        </w:rPr>
        <w:t xml:space="preserve">Ofertę należy złożyć w terminie do dnia </w:t>
      </w:r>
      <w:r w:rsidR="00757EB3">
        <w:rPr>
          <w:rFonts w:ascii="Arial" w:eastAsia="Calibri" w:hAnsi="Arial" w:cs="Arial"/>
          <w:b/>
          <w:sz w:val="22"/>
          <w:szCs w:val="22"/>
          <w:lang w:eastAsia="en-US"/>
        </w:rPr>
        <w:t>23.10</w:t>
      </w:r>
      <w:bookmarkStart w:id="0" w:name="_GoBack"/>
      <w:bookmarkEnd w:id="0"/>
      <w:r w:rsidRPr="00CF0549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22182A">
        <w:rPr>
          <w:rFonts w:ascii="Arial" w:eastAsia="Calibri" w:hAnsi="Arial" w:cs="Arial"/>
          <w:b/>
          <w:sz w:val="22"/>
          <w:szCs w:val="22"/>
          <w:lang w:eastAsia="en-US"/>
        </w:rPr>
        <w:t>2025 r. do godz. 10</w:t>
      </w:r>
      <w:r w:rsidRPr="00CF0549">
        <w:rPr>
          <w:rFonts w:ascii="Arial" w:eastAsia="Calibri" w:hAnsi="Arial" w:cs="Arial"/>
          <w:b/>
          <w:sz w:val="22"/>
          <w:szCs w:val="22"/>
          <w:lang w:eastAsia="en-US"/>
        </w:rPr>
        <w:t>.00.</w:t>
      </w:r>
      <w:r w:rsidRPr="00CF054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CF0549">
        <w:rPr>
          <w:rFonts w:ascii="Arial" w:eastAsia="Calibri" w:hAnsi="Arial" w:cs="Arial"/>
          <w:sz w:val="22"/>
          <w:szCs w:val="22"/>
          <w:lang w:eastAsia="en-US"/>
        </w:rPr>
        <w:t xml:space="preserve">pocztą elektroniczną na adres </w:t>
      </w:r>
      <w:hyperlink r:id="rId9" w:history="1">
        <w:r w:rsidRPr="00106B1E">
          <w:rPr>
            <w:rFonts w:ascii="Arial" w:hAnsi="Arial" w:cs="Arial"/>
            <w:b/>
            <w:color w:val="0563C1"/>
            <w:sz w:val="22"/>
            <w:szCs w:val="22"/>
            <w:u w:val="single"/>
          </w:rPr>
          <w:t>wtiz.osssg@strazgraniczna.pl</w:t>
        </w:r>
      </w:hyperlink>
      <w:r w:rsidRPr="00CF0549">
        <w:rPr>
          <w:rFonts w:ascii="Arial" w:hAnsi="Arial" w:cs="Arial"/>
          <w:b/>
          <w:sz w:val="22"/>
          <w:szCs w:val="22"/>
        </w:rPr>
        <w:t xml:space="preserve"> </w:t>
      </w:r>
      <w:r w:rsidRPr="00CF0549">
        <w:rPr>
          <w:rFonts w:ascii="Arial" w:hAnsi="Arial" w:cs="Arial"/>
          <w:bCs/>
          <w:sz w:val="22"/>
          <w:szCs w:val="22"/>
        </w:rPr>
        <w:t>lub złożyć w siedzibie zamawiającego - Biuro Przepustek bud nr 10.</w:t>
      </w:r>
    </w:p>
    <w:p w:rsidR="00CF0549" w:rsidRPr="00CF0549" w:rsidRDefault="00CF0549" w:rsidP="00CF0549">
      <w:pPr>
        <w:ind w:left="709"/>
        <w:contextualSpacing/>
        <w:jc w:val="both"/>
        <w:rPr>
          <w:rFonts w:ascii="Arial" w:eastAsia="Calibri" w:hAnsi="Arial" w:cs="Arial"/>
          <w:b/>
          <w:bCs/>
          <w:color w:val="0000FF"/>
          <w:sz w:val="22"/>
          <w:szCs w:val="22"/>
          <w:u w:val="single"/>
          <w:lang w:eastAsia="en-US"/>
        </w:rPr>
      </w:pPr>
    </w:p>
    <w:p w:rsidR="00CF0549" w:rsidRPr="00CF0549" w:rsidRDefault="00CF0549" w:rsidP="00CF0549">
      <w:pPr>
        <w:shd w:val="clear" w:color="auto" w:fill="FFFFFF"/>
        <w:ind w:left="284"/>
        <w:jc w:val="both"/>
        <w:rPr>
          <w:rFonts w:ascii="Arial" w:hAnsi="Arial" w:cs="Arial"/>
          <w:sz w:val="22"/>
          <w:szCs w:val="22"/>
        </w:rPr>
      </w:pPr>
      <w:r w:rsidRPr="00CF0549">
        <w:rPr>
          <w:rFonts w:ascii="Arial" w:hAnsi="Arial" w:cs="Arial"/>
          <w:sz w:val="22"/>
          <w:szCs w:val="22"/>
        </w:rPr>
        <w:t xml:space="preserve">UWAGA: W przypadku wysłania korespondencji e-mailem prosimy o telefoniczne upewnienie się pod nr telefonu </w:t>
      </w:r>
      <w:r w:rsidRPr="00CF0549">
        <w:rPr>
          <w:rFonts w:ascii="Arial" w:hAnsi="Arial" w:cs="Arial"/>
          <w:sz w:val="22"/>
          <w:szCs w:val="22"/>
          <w:lang w:val="en-US" w:eastAsia="ar-SA"/>
        </w:rPr>
        <w:t xml:space="preserve">tel. </w:t>
      </w:r>
      <w:r w:rsidRPr="00106B1E">
        <w:rPr>
          <w:rFonts w:ascii="Arial" w:hAnsi="Arial" w:cs="Arial"/>
          <w:sz w:val="22"/>
          <w:szCs w:val="22"/>
          <w:lang w:val="de-DE" w:eastAsia="ar-SA"/>
        </w:rPr>
        <w:t>+48 75 725 4123, 721 961 459</w:t>
      </w:r>
      <w:r w:rsidRPr="00CF0549">
        <w:rPr>
          <w:rFonts w:ascii="Arial" w:hAnsi="Arial" w:cs="Arial"/>
          <w:sz w:val="22"/>
          <w:szCs w:val="22"/>
        </w:rPr>
        <w:t>, że została ona przez Zamawiającego otrzymana. Może się zdarzyć, że centralnie funkcjonujące zabezpieczenie antyspamowe uzna adres e-mail Wykonawcy za spam i dokona blokady korespondencji.</w:t>
      </w:r>
    </w:p>
    <w:p w:rsidR="00CF0549" w:rsidRPr="00CF0549" w:rsidRDefault="00CF0549" w:rsidP="00CF0549">
      <w:pPr>
        <w:shd w:val="clear" w:color="auto" w:fill="FFFFFF"/>
        <w:ind w:left="284"/>
        <w:jc w:val="both"/>
        <w:rPr>
          <w:rFonts w:ascii="Arial" w:hAnsi="Arial" w:cs="Arial"/>
          <w:sz w:val="22"/>
          <w:szCs w:val="22"/>
        </w:rPr>
      </w:pPr>
    </w:p>
    <w:p w:rsidR="00CF0549" w:rsidRPr="00CF0549" w:rsidRDefault="00CF0549" w:rsidP="00CF0549">
      <w:pPr>
        <w:numPr>
          <w:ilvl w:val="0"/>
          <w:numId w:val="5"/>
        </w:numPr>
        <w:shd w:val="clear" w:color="auto" w:fill="FFFFFF"/>
        <w:spacing w:after="160" w:line="259" w:lineRule="auto"/>
        <w:ind w:left="284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F0549">
        <w:rPr>
          <w:rFonts w:ascii="Arial" w:hAnsi="Arial" w:cs="Arial"/>
          <w:sz w:val="22"/>
          <w:szCs w:val="22"/>
        </w:rPr>
        <w:t>Osoby upoważnione do kontaktu</w:t>
      </w:r>
    </w:p>
    <w:p w:rsidR="00CF0549" w:rsidRPr="00106B1E" w:rsidRDefault="00CF0549" w:rsidP="00CF0549">
      <w:pPr>
        <w:shd w:val="clear" w:color="auto" w:fill="FFFFFF"/>
        <w:ind w:left="284"/>
        <w:jc w:val="both"/>
        <w:rPr>
          <w:rFonts w:ascii="Arial" w:hAnsi="Arial" w:cs="Arial"/>
          <w:sz w:val="22"/>
          <w:szCs w:val="22"/>
        </w:rPr>
      </w:pPr>
      <w:r w:rsidRPr="00CF0549">
        <w:rPr>
          <w:rFonts w:ascii="Arial" w:hAnsi="Arial" w:cs="Arial"/>
          <w:sz w:val="22"/>
          <w:szCs w:val="22"/>
        </w:rPr>
        <w:t>Krystyna Herdzik, tel. 75 725 42 31</w:t>
      </w:r>
    </w:p>
    <w:p w:rsidR="00CF0549" w:rsidRPr="00CF0549" w:rsidRDefault="00CF0549" w:rsidP="00CF0549">
      <w:pPr>
        <w:shd w:val="clear" w:color="auto" w:fill="FFFFFF"/>
        <w:ind w:left="284"/>
        <w:jc w:val="both"/>
        <w:rPr>
          <w:rFonts w:ascii="Arial" w:hAnsi="Arial" w:cs="Arial"/>
          <w:sz w:val="22"/>
          <w:szCs w:val="22"/>
        </w:rPr>
      </w:pPr>
      <w:r w:rsidRPr="00106B1E">
        <w:rPr>
          <w:rFonts w:ascii="Arial" w:hAnsi="Arial" w:cs="Arial"/>
          <w:sz w:val="22"/>
          <w:szCs w:val="22"/>
        </w:rPr>
        <w:t>Dominika Pleśnierowicz, tel. 75 725 42 23</w:t>
      </w:r>
    </w:p>
    <w:p w:rsidR="00CF0549" w:rsidRPr="00106B1E" w:rsidRDefault="00CF0549" w:rsidP="00CF054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6B1E" w:rsidRDefault="00106B1E" w:rsidP="00CF054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06B1E" w:rsidRPr="00CF0549" w:rsidRDefault="00106B1E" w:rsidP="00CF054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F0549" w:rsidRPr="00CF0549" w:rsidRDefault="00CF0549" w:rsidP="00CF0549">
      <w:pPr>
        <w:numPr>
          <w:ilvl w:val="0"/>
          <w:numId w:val="5"/>
        </w:numPr>
        <w:shd w:val="clear" w:color="auto" w:fill="FFFFFF"/>
        <w:spacing w:after="160" w:line="259" w:lineRule="auto"/>
        <w:ind w:left="284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F0549">
        <w:rPr>
          <w:rFonts w:ascii="Arial" w:hAnsi="Arial" w:cs="Arial"/>
          <w:sz w:val="22"/>
          <w:szCs w:val="22"/>
        </w:rPr>
        <w:lastRenderedPageBreak/>
        <w:t>Inne</w:t>
      </w:r>
    </w:p>
    <w:p w:rsidR="00CF0549" w:rsidRPr="00CF0549" w:rsidRDefault="00CF0549" w:rsidP="00CF0549">
      <w:pPr>
        <w:numPr>
          <w:ilvl w:val="0"/>
          <w:numId w:val="7"/>
        </w:num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F0549">
        <w:rPr>
          <w:rFonts w:ascii="Arial" w:hAnsi="Arial" w:cs="Arial"/>
          <w:sz w:val="22"/>
          <w:szCs w:val="22"/>
        </w:rPr>
        <w:t xml:space="preserve">Zamawiający wymagać będzie od wybranego Wykonawcy zawarcia umowy zgodnej z postanowieniami zawartymi w projekcie umowy. </w:t>
      </w:r>
    </w:p>
    <w:p w:rsidR="00CF0549" w:rsidRPr="00CF0549" w:rsidRDefault="00CF0549" w:rsidP="00CF0549">
      <w:pPr>
        <w:numPr>
          <w:ilvl w:val="0"/>
          <w:numId w:val="7"/>
        </w:numPr>
        <w:spacing w:after="160" w:line="259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F0549">
        <w:rPr>
          <w:rFonts w:ascii="Arial" w:hAnsi="Arial" w:cs="Arial"/>
          <w:sz w:val="22"/>
          <w:szCs w:val="22"/>
        </w:rPr>
        <w:t xml:space="preserve">Termin realizacji dostawy do </w:t>
      </w:r>
      <w:r w:rsidR="0022182A">
        <w:rPr>
          <w:rFonts w:ascii="Arial" w:hAnsi="Arial" w:cs="Arial"/>
          <w:b/>
          <w:sz w:val="22"/>
          <w:szCs w:val="22"/>
        </w:rPr>
        <w:t>14.11</w:t>
      </w:r>
      <w:r w:rsidRPr="00106B1E">
        <w:rPr>
          <w:rFonts w:ascii="Arial" w:hAnsi="Arial" w:cs="Arial"/>
          <w:b/>
          <w:sz w:val="22"/>
          <w:szCs w:val="22"/>
        </w:rPr>
        <w:t>.2025</w:t>
      </w:r>
      <w:r w:rsidRPr="00CF0549">
        <w:rPr>
          <w:rFonts w:ascii="Arial" w:hAnsi="Arial" w:cs="Arial"/>
          <w:b/>
          <w:sz w:val="22"/>
          <w:szCs w:val="22"/>
        </w:rPr>
        <w:t xml:space="preserve"> r.</w:t>
      </w:r>
    </w:p>
    <w:p w:rsidR="00CF0549" w:rsidRPr="00CF0549" w:rsidRDefault="00CF0549" w:rsidP="00CF0549">
      <w:pPr>
        <w:numPr>
          <w:ilvl w:val="0"/>
          <w:numId w:val="7"/>
        </w:num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CF0549">
        <w:rPr>
          <w:rFonts w:ascii="Arial" w:hAnsi="Arial" w:cs="Arial"/>
          <w:sz w:val="22"/>
          <w:szCs w:val="22"/>
        </w:rPr>
        <w:t>Zamawiający zastrzega sobie prawo do unieważnienia prowadzonego zapytania, a także zastrzega sobie możliwość niedokonania wyboru.</w:t>
      </w:r>
    </w:p>
    <w:p w:rsidR="00106B1E" w:rsidRPr="00106B1E" w:rsidRDefault="00CF0549" w:rsidP="00106B1E">
      <w:pPr>
        <w:numPr>
          <w:ilvl w:val="0"/>
          <w:numId w:val="7"/>
        </w:num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CF0549">
        <w:rPr>
          <w:rFonts w:ascii="Arial" w:eastAsia="Calibri" w:hAnsi="Arial" w:cs="Arial"/>
          <w:sz w:val="22"/>
          <w:szCs w:val="22"/>
          <w:lang w:eastAsia="en-US"/>
        </w:rPr>
        <w:t>Zamawiający zastrzega sobie możliwość zwiększenia lub zmniejszenia ilości asortymentu w ramach posiadanych środków .</w:t>
      </w:r>
    </w:p>
    <w:p w:rsidR="00106B1E" w:rsidRPr="00106B1E" w:rsidRDefault="00106B1E" w:rsidP="00106B1E">
      <w:pPr>
        <w:numPr>
          <w:ilvl w:val="0"/>
          <w:numId w:val="7"/>
        </w:num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106B1E">
        <w:rPr>
          <w:rFonts w:ascii="Arial" w:hAnsi="Arial" w:cs="Arial"/>
          <w:sz w:val="22"/>
          <w:szCs w:val="22"/>
        </w:rPr>
        <w:t>Termin ważności ofert – 30 dni od daty złożenia oferty.</w:t>
      </w:r>
    </w:p>
    <w:p w:rsidR="00CF0549" w:rsidRPr="00CF0549" w:rsidRDefault="00CF0549" w:rsidP="00CF0549">
      <w:pPr>
        <w:numPr>
          <w:ilvl w:val="0"/>
          <w:numId w:val="7"/>
        </w:num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F0549">
        <w:rPr>
          <w:rFonts w:ascii="Arial" w:hAnsi="Arial" w:cs="Arial"/>
          <w:sz w:val="22"/>
          <w:szCs w:val="22"/>
        </w:rPr>
        <w:t>W związku z wejściem ustawy z dnia 13.04.2022 r. o szczególnych rozwiązaniach w zakresie przeciwdziałania wspieraniu agresji na Ukrainę oraz służących ochronie bezpieczeństwa narodowego zamawiający informuje, że z postępowania o udzielenie zamówienia publicznego wyklucza się Wykonawców, w stosunku do których zachodzi którakolwiek z okoliczności wskazanych zgodnie z art. 7 ww. ustawy.</w:t>
      </w:r>
    </w:p>
    <w:p w:rsidR="00CF0549" w:rsidRPr="00CF0549" w:rsidRDefault="00CF0549" w:rsidP="00CF0549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CF0549" w:rsidRPr="00CF0549" w:rsidRDefault="00CF0549" w:rsidP="00CF0549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CF0549" w:rsidRPr="00CF0549" w:rsidRDefault="00CF0549" w:rsidP="00CF0549">
      <w:pPr>
        <w:contextualSpacing/>
        <w:jc w:val="both"/>
        <w:rPr>
          <w:rFonts w:ascii="Arial" w:hAnsi="Arial" w:cs="Arial"/>
          <w:sz w:val="22"/>
          <w:szCs w:val="22"/>
        </w:rPr>
      </w:pPr>
      <w:r w:rsidRPr="00CF0549">
        <w:rPr>
          <w:rFonts w:ascii="Arial" w:hAnsi="Arial" w:cs="Arial"/>
          <w:sz w:val="22"/>
          <w:szCs w:val="22"/>
        </w:rPr>
        <w:t>Załączniki:</w:t>
      </w:r>
    </w:p>
    <w:p w:rsidR="00CF0549" w:rsidRPr="00CF0549" w:rsidRDefault="00CF0549" w:rsidP="00CF0549">
      <w:pPr>
        <w:numPr>
          <w:ilvl w:val="0"/>
          <w:numId w:val="6"/>
        </w:numPr>
        <w:spacing w:after="160" w:line="259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106B1E">
        <w:rPr>
          <w:rFonts w:ascii="Arial" w:hAnsi="Arial" w:cs="Arial"/>
          <w:sz w:val="22"/>
          <w:szCs w:val="22"/>
        </w:rPr>
        <w:t>Formularz ofertowy</w:t>
      </w:r>
    </w:p>
    <w:p w:rsidR="00CF0549" w:rsidRDefault="00CF0549" w:rsidP="00CF0549">
      <w:pPr>
        <w:numPr>
          <w:ilvl w:val="0"/>
          <w:numId w:val="6"/>
        </w:numPr>
        <w:spacing w:after="160" w:line="259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22182A">
        <w:rPr>
          <w:rFonts w:ascii="Arial" w:hAnsi="Arial" w:cs="Arial"/>
          <w:sz w:val="22"/>
          <w:szCs w:val="22"/>
        </w:rPr>
        <w:t xml:space="preserve">Projekt </w:t>
      </w:r>
      <w:r w:rsidR="0022182A" w:rsidRPr="0022182A">
        <w:rPr>
          <w:rFonts w:ascii="Arial" w:hAnsi="Arial" w:cs="Arial"/>
          <w:sz w:val="22"/>
          <w:szCs w:val="22"/>
        </w:rPr>
        <w:t>zamówienia</w:t>
      </w:r>
    </w:p>
    <w:p w:rsidR="0022182A" w:rsidRPr="0022182A" w:rsidRDefault="0022182A" w:rsidP="00CF0549">
      <w:pPr>
        <w:numPr>
          <w:ilvl w:val="0"/>
          <w:numId w:val="6"/>
        </w:numPr>
        <w:spacing w:after="160" w:line="259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O</w:t>
      </w:r>
    </w:p>
    <w:p w:rsidR="008860CB" w:rsidRDefault="008860CB" w:rsidP="008860CB">
      <w:pPr>
        <w:rPr>
          <w:rFonts w:ascii="Calibri" w:hAnsi="Calibri" w:cs="Calibri"/>
          <w:sz w:val="16"/>
          <w:szCs w:val="16"/>
        </w:rPr>
      </w:pPr>
    </w:p>
    <w:p w:rsidR="00CF0549" w:rsidRDefault="00CF0549" w:rsidP="008860CB">
      <w:pPr>
        <w:rPr>
          <w:rFonts w:ascii="Calibri" w:hAnsi="Calibri" w:cs="Calibri"/>
          <w:sz w:val="16"/>
          <w:szCs w:val="16"/>
        </w:rPr>
      </w:pPr>
    </w:p>
    <w:p w:rsidR="00CF0549" w:rsidRDefault="00CF0549" w:rsidP="008860CB">
      <w:pPr>
        <w:rPr>
          <w:rFonts w:ascii="Calibri" w:hAnsi="Calibri" w:cs="Calibri"/>
          <w:sz w:val="16"/>
          <w:szCs w:val="16"/>
        </w:rPr>
      </w:pPr>
    </w:p>
    <w:p w:rsidR="00CF0549" w:rsidRDefault="00CF0549" w:rsidP="008860CB">
      <w:pPr>
        <w:rPr>
          <w:rFonts w:ascii="Calibri" w:hAnsi="Calibri" w:cs="Calibri"/>
          <w:sz w:val="16"/>
          <w:szCs w:val="16"/>
        </w:rPr>
      </w:pPr>
    </w:p>
    <w:p w:rsidR="00CF0549" w:rsidRDefault="00CF0549" w:rsidP="008860CB">
      <w:pPr>
        <w:rPr>
          <w:rFonts w:ascii="Calibri" w:hAnsi="Calibri" w:cs="Calibri"/>
          <w:sz w:val="16"/>
          <w:szCs w:val="16"/>
        </w:rPr>
      </w:pPr>
    </w:p>
    <w:p w:rsidR="00CF0549" w:rsidRDefault="00CF0549" w:rsidP="008860CB">
      <w:pPr>
        <w:rPr>
          <w:rFonts w:ascii="Calibri" w:hAnsi="Calibri" w:cs="Calibri"/>
          <w:sz w:val="16"/>
          <w:szCs w:val="16"/>
        </w:rPr>
      </w:pPr>
    </w:p>
    <w:p w:rsidR="00CF0549" w:rsidRDefault="00CF0549" w:rsidP="008860CB">
      <w:pPr>
        <w:rPr>
          <w:rFonts w:ascii="Calibri" w:hAnsi="Calibri" w:cs="Calibri"/>
          <w:sz w:val="16"/>
          <w:szCs w:val="16"/>
        </w:rPr>
      </w:pPr>
    </w:p>
    <w:p w:rsidR="00CF0549" w:rsidRDefault="00CF0549" w:rsidP="008860CB">
      <w:pPr>
        <w:rPr>
          <w:rFonts w:ascii="Calibri" w:hAnsi="Calibri" w:cs="Calibri"/>
          <w:sz w:val="16"/>
          <w:szCs w:val="16"/>
        </w:rPr>
      </w:pPr>
    </w:p>
    <w:p w:rsidR="00CF0549" w:rsidRDefault="00CF0549" w:rsidP="008860CB">
      <w:pPr>
        <w:rPr>
          <w:rFonts w:ascii="Calibri" w:hAnsi="Calibri" w:cs="Calibri"/>
          <w:sz w:val="16"/>
          <w:szCs w:val="16"/>
        </w:rPr>
      </w:pPr>
    </w:p>
    <w:p w:rsidR="00CF0549" w:rsidRDefault="00CF0549" w:rsidP="008860CB">
      <w:pPr>
        <w:rPr>
          <w:rFonts w:ascii="Calibri" w:hAnsi="Calibri" w:cs="Calibri"/>
          <w:sz w:val="16"/>
          <w:szCs w:val="16"/>
        </w:rPr>
      </w:pPr>
    </w:p>
    <w:p w:rsidR="00CF0549" w:rsidRDefault="00CF0549" w:rsidP="008860CB">
      <w:pPr>
        <w:rPr>
          <w:rFonts w:ascii="Calibri" w:hAnsi="Calibri" w:cs="Calibri"/>
          <w:sz w:val="16"/>
          <w:szCs w:val="16"/>
        </w:rPr>
      </w:pPr>
    </w:p>
    <w:p w:rsidR="00CF0549" w:rsidRDefault="00CF0549" w:rsidP="008860CB">
      <w:pPr>
        <w:rPr>
          <w:rFonts w:ascii="Calibri" w:hAnsi="Calibri" w:cs="Calibri"/>
          <w:sz w:val="16"/>
          <w:szCs w:val="16"/>
        </w:rPr>
      </w:pPr>
    </w:p>
    <w:p w:rsidR="00CF0549" w:rsidRDefault="00CF0549" w:rsidP="008860CB">
      <w:pPr>
        <w:rPr>
          <w:rFonts w:ascii="Calibri" w:hAnsi="Calibri" w:cs="Calibri"/>
          <w:sz w:val="16"/>
          <w:szCs w:val="16"/>
        </w:rPr>
      </w:pPr>
    </w:p>
    <w:p w:rsidR="00CF0549" w:rsidRDefault="00CF0549" w:rsidP="008860CB">
      <w:pPr>
        <w:rPr>
          <w:rFonts w:ascii="Calibri" w:hAnsi="Calibri" w:cs="Calibri"/>
          <w:sz w:val="16"/>
          <w:szCs w:val="16"/>
        </w:rPr>
      </w:pPr>
    </w:p>
    <w:p w:rsidR="00CF0549" w:rsidRDefault="00CF0549" w:rsidP="008860CB">
      <w:pPr>
        <w:rPr>
          <w:rFonts w:ascii="Calibri" w:hAnsi="Calibri" w:cs="Calibri"/>
          <w:sz w:val="16"/>
          <w:szCs w:val="16"/>
        </w:rPr>
      </w:pPr>
    </w:p>
    <w:p w:rsidR="00CF0549" w:rsidRDefault="00CF0549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106B1E" w:rsidRDefault="00106B1E" w:rsidP="008860CB">
      <w:pPr>
        <w:rPr>
          <w:rFonts w:ascii="Calibri" w:hAnsi="Calibri" w:cs="Calibri"/>
          <w:sz w:val="16"/>
          <w:szCs w:val="16"/>
        </w:rPr>
      </w:pPr>
    </w:p>
    <w:p w:rsidR="00CF0549" w:rsidRPr="006D2581" w:rsidRDefault="00CF0549" w:rsidP="008860CB">
      <w:pPr>
        <w:rPr>
          <w:rFonts w:ascii="Calibri" w:hAnsi="Calibri" w:cs="Calibri"/>
          <w:sz w:val="16"/>
          <w:szCs w:val="16"/>
        </w:rPr>
      </w:pPr>
    </w:p>
    <w:p w:rsidR="008860CB" w:rsidRPr="00106B1E" w:rsidRDefault="008860CB" w:rsidP="008860CB">
      <w:pPr>
        <w:rPr>
          <w:rFonts w:ascii="Arial" w:hAnsi="Arial" w:cs="Arial"/>
          <w:sz w:val="16"/>
          <w:szCs w:val="16"/>
        </w:rPr>
      </w:pPr>
      <w:r w:rsidRPr="00106B1E">
        <w:rPr>
          <w:rFonts w:ascii="Arial" w:hAnsi="Arial" w:cs="Arial"/>
          <w:sz w:val="16"/>
          <w:szCs w:val="16"/>
        </w:rPr>
        <w:t>Wyk. w egz. poj.- strona internetowa</w:t>
      </w:r>
    </w:p>
    <w:p w:rsidR="008860CB" w:rsidRPr="00106B1E" w:rsidRDefault="008860CB" w:rsidP="008860CB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106B1E">
        <w:rPr>
          <w:rFonts w:ascii="Arial" w:hAnsi="Arial" w:cs="Arial"/>
          <w:sz w:val="16"/>
          <w:szCs w:val="16"/>
        </w:rPr>
        <w:t xml:space="preserve">Wykonała </w:t>
      </w:r>
      <w:r w:rsidR="00CF0549" w:rsidRPr="00106B1E">
        <w:rPr>
          <w:rFonts w:ascii="Arial" w:hAnsi="Arial" w:cs="Arial"/>
          <w:sz w:val="16"/>
          <w:szCs w:val="16"/>
        </w:rPr>
        <w:t>K. Herdzik</w:t>
      </w:r>
    </w:p>
    <w:p w:rsidR="008860CB" w:rsidRPr="00106B1E" w:rsidRDefault="001A313E" w:rsidP="008860CB">
      <w:pPr>
        <w:pStyle w:val="Bezodstpw"/>
        <w:jc w:val="both"/>
        <w:rPr>
          <w:rFonts w:ascii="Arial" w:hAnsi="Arial" w:cs="Arial"/>
        </w:rPr>
      </w:pPr>
      <w:r w:rsidRPr="00106B1E">
        <w:rPr>
          <w:rFonts w:ascii="Arial" w:hAnsi="Arial" w:cs="Arial"/>
          <w:sz w:val="16"/>
          <w:szCs w:val="16"/>
        </w:rPr>
        <w:t xml:space="preserve">Data </w:t>
      </w:r>
      <w:r w:rsidR="0022182A">
        <w:rPr>
          <w:rFonts w:ascii="Arial" w:hAnsi="Arial" w:cs="Arial"/>
          <w:sz w:val="16"/>
          <w:szCs w:val="16"/>
        </w:rPr>
        <w:t>15</w:t>
      </w:r>
      <w:r w:rsidR="008070C1">
        <w:rPr>
          <w:rFonts w:ascii="Arial" w:hAnsi="Arial" w:cs="Arial"/>
          <w:sz w:val="16"/>
          <w:szCs w:val="16"/>
        </w:rPr>
        <w:t>.10</w:t>
      </w:r>
      <w:r w:rsidRPr="00106B1E">
        <w:rPr>
          <w:rFonts w:ascii="Arial" w:hAnsi="Arial" w:cs="Arial"/>
          <w:sz w:val="16"/>
          <w:szCs w:val="16"/>
        </w:rPr>
        <w:t>.202</w:t>
      </w:r>
      <w:r w:rsidR="00D36E75" w:rsidRPr="00106B1E">
        <w:rPr>
          <w:rFonts w:ascii="Arial" w:hAnsi="Arial" w:cs="Arial"/>
          <w:sz w:val="16"/>
          <w:szCs w:val="16"/>
        </w:rPr>
        <w:t xml:space="preserve">5 </w:t>
      </w:r>
      <w:r w:rsidR="008860CB" w:rsidRPr="00106B1E">
        <w:rPr>
          <w:rFonts w:ascii="Arial" w:hAnsi="Arial" w:cs="Arial"/>
          <w:sz w:val="16"/>
          <w:szCs w:val="16"/>
        </w:rPr>
        <w:t>r.</w:t>
      </w:r>
      <w:r w:rsidR="008860CB" w:rsidRPr="00106B1E">
        <w:rPr>
          <w:rFonts w:ascii="Arial" w:hAnsi="Arial" w:cs="Arial"/>
        </w:rPr>
        <w:t xml:space="preserve"> </w:t>
      </w:r>
    </w:p>
    <w:sectPr w:rsidR="008860CB" w:rsidRPr="00106B1E" w:rsidSect="00132766">
      <w:footerReference w:type="first" r:id="rId10"/>
      <w:pgSz w:w="11906" w:h="16838"/>
      <w:pgMar w:top="1134" w:right="1134" w:bottom="1418" w:left="1418" w:header="709" w:footer="7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71" w:rsidRDefault="00CF6C71" w:rsidP="00A20F11">
      <w:r>
        <w:separator/>
      </w:r>
    </w:p>
  </w:endnote>
  <w:endnote w:type="continuationSeparator" w:id="0">
    <w:p w:rsidR="00CF6C71" w:rsidRDefault="00CF6C71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3C" w:rsidRDefault="007E573C" w:rsidP="007E573C">
    <w:pPr>
      <w:pStyle w:val="Stopka"/>
      <w:jc w:val="right"/>
    </w:pPr>
    <w:r>
      <w:rPr>
        <w:noProof/>
      </w:rPr>
      <w:drawing>
        <wp:inline distT="0" distB="0" distL="0" distR="0" wp14:anchorId="1CD4DEF8">
          <wp:extent cx="3400425" cy="603551"/>
          <wp:effectExtent l="0" t="0" r="0" b="6350"/>
          <wp:docPr id="5" name="Obraz 5" descr="Kontur Polski, z literami SG.  " title="Logo - Na straży bezpiecznej Eut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3324" cy="632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71" w:rsidRDefault="00CF6C71" w:rsidP="00A20F11">
      <w:r>
        <w:separator/>
      </w:r>
    </w:p>
  </w:footnote>
  <w:footnote w:type="continuationSeparator" w:id="0">
    <w:p w:rsidR="00CF6C71" w:rsidRDefault="00CF6C71" w:rsidP="00A2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00"/>
        </w:tabs>
        <w:ind w:left="7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0"/>
        </w:tabs>
        <w:ind w:left="14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0"/>
        </w:tabs>
        <w:ind w:left="21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0"/>
        </w:tabs>
        <w:ind w:left="28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0"/>
        </w:tabs>
        <w:ind w:left="35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0"/>
        </w:tabs>
        <w:ind w:left="4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0"/>
        </w:tabs>
        <w:ind w:left="50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0"/>
        </w:tabs>
        <w:ind w:left="57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0"/>
        </w:tabs>
        <w:ind w:left="646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76722E6"/>
    <w:multiLevelType w:val="hybridMultilevel"/>
    <w:tmpl w:val="3C56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8E9"/>
    <w:multiLevelType w:val="hybridMultilevel"/>
    <w:tmpl w:val="5DB67B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6B3310"/>
    <w:multiLevelType w:val="hybridMultilevel"/>
    <w:tmpl w:val="09BE3886"/>
    <w:lvl w:ilvl="0" w:tplc="E4342F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B059D"/>
    <w:multiLevelType w:val="hybridMultilevel"/>
    <w:tmpl w:val="75CCA666"/>
    <w:lvl w:ilvl="0" w:tplc="32008A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331A"/>
    <w:multiLevelType w:val="hybridMultilevel"/>
    <w:tmpl w:val="72CC8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46BA0"/>
    <w:multiLevelType w:val="hybridMultilevel"/>
    <w:tmpl w:val="D9AC2344"/>
    <w:lvl w:ilvl="0" w:tplc="66A66C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03566"/>
    <w:multiLevelType w:val="hybridMultilevel"/>
    <w:tmpl w:val="9A6CA7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6E3973"/>
    <w:multiLevelType w:val="hybridMultilevel"/>
    <w:tmpl w:val="3F00675C"/>
    <w:lvl w:ilvl="0" w:tplc="A4AE2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592414"/>
    <w:multiLevelType w:val="hybridMultilevel"/>
    <w:tmpl w:val="8EFC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5D"/>
    <w:rsid w:val="00000D0D"/>
    <w:rsid w:val="00005627"/>
    <w:rsid w:val="0001315A"/>
    <w:rsid w:val="00025449"/>
    <w:rsid w:val="00025820"/>
    <w:rsid w:val="00033A1B"/>
    <w:rsid w:val="000514DB"/>
    <w:rsid w:val="00070173"/>
    <w:rsid w:val="0007690C"/>
    <w:rsid w:val="00085253"/>
    <w:rsid w:val="00091AAC"/>
    <w:rsid w:val="00096ED2"/>
    <w:rsid w:val="000C06C6"/>
    <w:rsid w:val="000C0B24"/>
    <w:rsid w:val="000C0BD0"/>
    <w:rsid w:val="000C612C"/>
    <w:rsid w:val="000F3242"/>
    <w:rsid w:val="000F63AC"/>
    <w:rsid w:val="00103D99"/>
    <w:rsid w:val="00106B1E"/>
    <w:rsid w:val="00110D87"/>
    <w:rsid w:val="0011104D"/>
    <w:rsid w:val="00114B27"/>
    <w:rsid w:val="00120702"/>
    <w:rsid w:val="00130446"/>
    <w:rsid w:val="00132766"/>
    <w:rsid w:val="001377F9"/>
    <w:rsid w:val="00137ACD"/>
    <w:rsid w:val="00137FA1"/>
    <w:rsid w:val="001543D8"/>
    <w:rsid w:val="00163D82"/>
    <w:rsid w:val="00170BD3"/>
    <w:rsid w:val="00172AAB"/>
    <w:rsid w:val="00173466"/>
    <w:rsid w:val="00176D1C"/>
    <w:rsid w:val="00184CC7"/>
    <w:rsid w:val="00185ADC"/>
    <w:rsid w:val="00187D58"/>
    <w:rsid w:val="00190746"/>
    <w:rsid w:val="001931BA"/>
    <w:rsid w:val="001937F6"/>
    <w:rsid w:val="001A313E"/>
    <w:rsid w:val="001B0104"/>
    <w:rsid w:val="001B05FE"/>
    <w:rsid w:val="001B11A8"/>
    <w:rsid w:val="001C6A29"/>
    <w:rsid w:val="001D105C"/>
    <w:rsid w:val="001D22B9"/>
    <w:rsid w:val="001D5441"/>
    <w:rsid w:val="001E30E4"/>
    <w:rsid w:val="001E531D"/>
    <w:rsid w:val="001E5698"/>
    <w:rsid w:val="00200708"/>
    <w:rsid w:val="0020599C"/>
    <w:rsid w:val="002078E4"/>
    <w:rsid w:val="00214AC6"/>
    <w:rsid w:val="0021620E"/>
    <w:rsid w:val="00216632"/>
    <w:rsid w:val="002207B8"/>
    <w:rsid w:val="0022182A"/>
    <w:rsid w:val="00234A6E"/>
    <w:rsid w:val="0024124A"/>
    <w:rsid w:val="002658DB"/>
    <w:rsid w:val="00265DAC"/>
    <w:rsid w:val="002743AE"/>
    <w:rsid w:val="0028497C"/>
    <w:rsid w:val="00287FAF"/>
    <w:rsid w:val="0029193F"/>
    <w:rsid w:val="002956AB"/>
    <w:rsid w:val="002971FE"/>
    <w:rsid w:val="002A099A"/>
    <w:rsid w:val="002A7FE0"/>
    <w:rsid w:val="002B2B87"/>
    <w:rsid w:val="002C518D"/>
    <w:rsid w:val="002C55F3"/>
    <w:rsid w:val="002D004E"/>
    <w:rsid w:val="002D57A0"/>
    <w:rsid w:val="002D5E7C"/>
    <w:rsid w:val="002D7813"/>
    <w:rsid w:val="002E324F"/>
    <w:rsid w:val="002E5B4A"/>
    <w:rsid w:val="002E7DC7"/>
    <w:rsid w:val="002F3D51"/>
    <w:rsid w:val="002F7C3A"/>
    <w:rsid w:val="003027FD"/>
    <w:rsid w:val="00303059"/>
    <w:rsid w:val="003220B0"/>
    <w:rsid w:val="00324064"/>
    <w:rsid w:val="00327F2F"/>
    <w:rsid w:val="003430B8"/>
    <w:rsid w:val="00344C80"/>
    <w:rsid w:val="003600C6"/>
    <w:rsid w:val="00361B16"/>
    <w:rsid w:val="00365782"/>
    <w:rsid w:val="00366BF2"/>
    <w:rsid w:val="003809BE"/>
    <w:rsid w:val="003822B1"/>
    <w:rsid w:val="00387228"/>
    <w:rsid w:val="00387412"/>
    <w:rsid w:val="003A2627"/>
    <w:rsid w:val="003A4282"/>
    <w:rsid w:val="003A7414"/>
    <w:rsid w:val="003B1544"/>
    <w:rsid w:val="003B208A"/>
    <w:rsid w:val="003B4935"/>
    <w:rsid w:val="003B50A8"/>
    <w:rsid w:val="003B7467"/>
    <w:rsid w:val="003C166E"/>
    <w:rsid w:val="003C175B"/>
    <w:rsid w:val="003C17DE"/>
    <w:rsid w:val="003C3560"/>
    <w:rsid w:val="003C6E57"/>
    <w:rsid w:val="003C7796"/>
    <w:rsid w:val="003E6659"/>
    <w:rsid w:val="0041004B"/>
    <w:rsid w:val="004142EA"/>
    <w:rsid w:val="00421D2A"/>
    <w:rsid w:val="00422433"/>
    <w:rsid w:val="0042260E"/>
    <w:rsid w:val="00427CC3"/>
    <w:rsid w:val="004306EF"/>
    <w:rsid w:val="00440BDD"/>
    <w:rsid w:val="00440D5B"/>
    <w:rsid w:val="00447787"/>
    <w:rsid w:val="00450E05"/>
    <w:rsid w:val="00460B9B"/>
    <w:rsid w:val="004645B1"/>
    <w:rsid w:val="00467BEB"/>
    <w:rsid w:val="00473293"/>
    <w:rsid w:val="004853DA"/>
    <w:rsid w:val="0048714B"/>
    <w:rsid w:val="00490940"/>
    <w:rsid w:val="00490F94"/>
    <w:rsid w:val="004941AA"/>
    <w:rsid w:val="00497724"/>
    <w:rsid w:val="004A1915"/>
    <w:rsid w:val="004A1F1F"/>
    <w:rsid w:val="004A4368"/>
    <w:rsid w:val="004A74DF"/>
    <w:rsid w:val="004B68CC"/>
    <w:rsid w:val="004B6C5D"/>
    <w:rsid w:val="004C52A8"/>
    <w:rsid w:val="004E3C66"/>
    <w:rsid w:val="004F61CE"/>
    <w:rsid w:val="00504EAD"/>
    <w:rsid w:val="005123D2"/>
    <w:rsid w:val="00516F32"/>
    <w:rsid w:val="00517D17"/>
    <w:rsid w:val="0053221E"/>
    <w:rsid w:val="00532C94"/>
    <w:rsid w:val="0054670A"/>
    <w:rsid w:val="00554B79"/>
    <w:rsid w:val="00561632"/>
    <w:rsid w:val="005616C6"/>
    <w:rsid w:val="00566BF5"/>
    <w:rsid w:val="0056799E"/>
    <w:rsid w:val="005711B1"/>
    <w:rsid w:val="00572022"/>
    <w:rsid w:val="00577C2F"/>
    <w:rsid w:val="00597B89"/>
    <w:rsid w:val="005A5391"/>
    <w:rsid w:val="005B1E5E"/>
    <w:rsid w:val="005C08C7"/>
    <w:rsid w:val="005C173F"/>
    <w:rsid w:val="005C237D"/>
    <w:rsid w:val="005C273F"/>
    <w:rsid w:val="005C48BC"/>
    <w:rsid w:val="005C5594"/>
    <w:rsid w:val="005C645A"/>
    <w:rsid w:val="005D047A"/>
    <w:rsid w:val="005D34CB"/>
    <w:rsid w:val="005D3C97"/>
    <w:rsid w:val="005D3E9C"/>
    <w:rsid w:val="005E773F"/>
    <w:rsid w:val="005F61F1"/>
    <w:rsid w:val="005F6C50"/>
    <w:rsid w:val="00632CA7"/>
    <w:rsid w:val="006334D8"/>
    <w:rsid w:val="00634204"/>
    <w:rsid w:val="006419FC"/>
    <w:rsid w:val="00645318"/>
    <w:rsid w:val="00647375"/>
    <w:rsid w:val="006637F0"/>
    <w:rsid w:val="00670EDF"/>
    <w:rsid w:val="00677B27"/>
    <w:rsid w:val="00681710"/>
    <w:rsid w:val="00683B71"/>
    <w:rsid w:val="00692DAD"/>
    <w:rsid w:val="006941B6"/>
    <w:rsid w:val="0069687C"/>
    <w:rsid w:val="006A06A2"/>
    <w:rsid w:val="006A1A43"/>
    <w:rsid w:val="006B2064"/>
    <w:rsid w:val="006B477A"/>
    <w:rsid w:val="006C70DF"/>
    <w:rsid w:val="006D0E23"/>
    <w:rsid w:val="006D2581"/>
    <w:rsid w:val="006D26D9"/>
    <w:rsid w:val="006D2E97"/>
    <w:rsid w:val="006E0912"/>
    <w:rsid w:val="006F1AE9"/>
    <w:rsid w:val="006F2457"/>
    <w:rsid w:val="00700ADA"/>
    <w:rsid w:val="007125EF"/>
    <w:rsid w:val="00715DA5"/>
    <w:rsid w:val="00731984"/>
    <w:rsid w:val="00733071"/>
    <w:rsid w:val="007331A7"/>
    <w:rsid w:val="00735381"/>
    <w:rsid w:val="00741FAD"/>
    <w:rsid w:val="00744175"/>
    <w:rsid w:val="00744D50"/>
    <w:rsid w:val="00746161"/>
    <w:rsid w:val="0075478E"/>
    <w:rsid w:val="00756929"/>
    <w:rsid w:val="00757EB3"/>
    <w:rsid w:val="00764265"/>
    <w:rsid w:val="00771371"/>
    <w:rsid w:val="00772634"/>
    <w:rsid w:val="007730E0"/>
    <w:rsid w:val="007739AB"/>
    <w:rsid w:val="007818D9"/>
    <w:rsid w:val="00790BFC"/>
    <w:rsid w:val="00792087"/>
    <w:rsid w:val="00792A0A"/>
    <w:rsid w:val="00796CAE"/>
    <w:rsid w:val="007C135F"/>
    <w:rsid w:val="007D36C5"/>
    <w:rsid w:val="007E1453"/>
    <w:rsid w:val="007E573C"/>
    <w:rsid w:val="007F1D07"/>
    <w:rsid w:val="007F665B"/>
    <w:rsid w:val="00801619"/>
    <w:rsid w:val="008070C1"/>
    <w:rsid w:val="00812BE4"/>
    <w:rsid w:val="00816939"/>
    <w:rsid w:val="008319E3"/>
    <w:rsid w:val="00834069"/>
    <w:rsid w:val="008451FD"/>
    <w:rsid w:val="00851BA7"/>
    <w:rsid w:val="008543C5"/>
    <w:rsid w:val="00856C83"/>
    <w:rsid w:val="008624AB"/>
    <w:rsid w:val="008627F0"/>
    <w:rsid w:val="00871ACA"/>
    <w:rsid w:val="00874A08"/>
    <w:rsid w:val="0087777E"/>
    <w:rsid w:val="008860CB"/>
    <w:rsid w:val="008865D5"/>
    <w:rsid w:val="008A3BE2"/>
    <w:rsid w:val="008A7D73"/>
    <w:rsid w:val="008B407B"/>
    <w:rsid w:val="008C2DFC"/>
    <w:rsid w:val="008F64D8"/>
    <w:rsid w:val="0090103F"/>
    <w:rsid w:val="009043E7"/>
    <w:rsid w:val="0091175A"/>
    <w:rsid w:val="00913809"/>
    <w:rsid w:val="00915D5F"/>
    <w:rsid w:val="00924895"/>
    <w:rsid w:val="00937D02"/>
    <w:rsid w:val="00941882"/>
    <w:rsid w:val="00945113"/>
    <w:rsid w:val="00951B73"/>
    <w:rsid w:val="00952482"/>
    <w:rsid w:val="00963108"/>
    <w:rsid w:val="00974462"/>
    <w:rsid w:val="00974ED2"/>
    <w:rsid w:val="00981256"/>
    <w:rsid w:val="009813E5"/>
    <w:rsid w:val="009917BE"/>
    <w:rsid w:val="0099506D"/>
    <w:rsid w:val="009A1612"/>
    <w:rsid w:val="009A3D41"/>
    <w:rsid w:val="009A7A57"/>
    <w:rsid w:val="009B2D59"/>
    <w:rsid w:val="009B4DE8"/>
    <w:rsid w:val="009C087E"/>
    <w:rsid w:val="009D0A5E"/>
    <w:rsid w:val="009D1DFA"/>
    <w:rsid w:val="009D2C2F"/>
    <w:rsid w:val="009F1434"/>
    <w:rsid w:val="009F4507"/>
    <w:rsid w:val="009F6AA6"/>
    <w:rsid w:val="00A05DA9"/>
    <w:rsid w:val="00A07806"/>
    <w:rsid w:val="00A15330"/>
    <w:rsid w:val="00A2043A"/>
    <w:rsid w:val="00A20F11"/>
    <w:rsid w:val="00A23720"/>
    <w:rsid w:val="00A259C2"/>
    <w:rsid w:val="00A332CB"/>
    <w:rsid w:val="00A37EC0"/>
    <w:rsid w:val="00A43B35"/>
    <w:rsid w:val="00A508F5"/>
    <w:rsid w:val="00A57AB0"/>
    <w:rsid w:val="00A61D60"/>
    <w:rsid w:val="00A6418E"/>
    <w:rsid w:val="00A65A5B"/>
    <w:rsid w:val="00A674FD"/>
    <w:rsid w:val="00A70418"/>
    <w:rsid w:val="00A70581"/>
    <w:rsid w:val="00A71D03"/>
    <w:rsid w:val="00A76EEE"/>
    <w:rsid w:val="00A85DC3"/>
    <w:rsid w:val="00A92A7C"/>
    <w:rsid w:val="00AA182F"/>
    <w:rsid w:val="00AA4733"/>
    <w:rsid w:val="00AA5EC5"/>
    <w:rsid w:val="00AA659A"/>
    <w:rsid w:val="00AC24E2"/>
    <w:rsid w:val="00AD1FCF"/>
    <w:rsid w:val="00AD4250"/>
    <w:rsid w:val="00AE1B47"/>
    <w:rsid w:val="00AE31C8"/>
    <w:rsid w:val="00AE6301"/>
    <w:rsid w:val="00AF16BA"/>
    <w:rsid w:val="00AF2C32"/>
    <w:rsid w:val="00AF3DA4"/>
    <w:rsid w:val="00AF45DC"/>
    <w:rsid w:val="00AF6ACA"/>
    <w:rsid w:val="00B0333F"/>
    <w:rsid w:val="00B04DD9"/>
    <w:rsid w:val="00B06DB2"/>
    <w:rsid w:val="00B269B6"/>
    <w:rsid w:val="00B3141A"/>
    <w:rsid w:val="00B405CF"/>
    <w:rsid w:val="00B4737C"/>
    <w:rsid w:val="00B55989"/>
    <w:rsid w:val="00B62894"/>
    <w:rsid w:val="00B75049"/>
    <w:rsid w:val="00B76A18"/>
    <w:rsid w:val="00B901A0"/>
    <w:rsid w:val="00BB05A8"/>
    <w:rsid w:val="00BB4BDF"/>
    <w:rsid w:val="00BB514D"/>
    <w:rsid w:val="00BB64C3"/>
    <w:rsid w:val="00BB752F"/>
    <w:rsid w:val="00BC05AE"/>
    <w:rsid w:val="00BC2427"/>
    <w:rsid w:val="00BD0961"/>
    <w:rsid w:val="00BD0F49"/>
    <w:rsid w:val="00BD2F1F"/>
    <w:rsid w:val="00BD4D06"/>
    <w:rsid w:val="00BE356C"/>
    <w:rsid w:val="00BF0F3D"/>
    <w:rsid w:val="00BF6BD3"/>
    <w:rsid w:val="00C03919"/>
    <w:rsid w:val="00C10CC4"/>
    <w:rsid w:val="00C211EB"/>
    <w:rsid w:val="00C2153E"/>
    <w:rsid w:val="00C22CD1"/>
    <w:rsid w:val="00C30FBE"/>
    <w:rsid w:val="00C3591A"/>
    <w:rsid w:val="00C35D23"/>
    <w:rsid w:val="00C37D07"/>
    <w:rsid w:val="00C4057B"/>
    <w:rsid w:val="00C57918"/>
    <w:rsid w:val="00C65F76"/>
    <w:rsid w:val="00C722EA"/>
    <w:rsid w:val="00C853A3"/>
    <w:rsid w:val="00C919F2"/>
    <w:rsid w:val="00C9283B"/>
    <w:rsid w:val="00C93A84"/>
    <w:rsid w:val="00C9599C"/>
    <w:rsid w:val="00C95EB2"/>
    <w:rsid w:val="00CA4395"/>
    <w:rsid w:val="00CA6C03"/>
    <w:rsid w:val="00CB0D8A"/>
    <w:rsid w:val="00CB22F8"/>
    <w:rsid w:val="00CC3FE1"/>
    <w:rsid w:val="00CC4CCE"/>
    <w:rsid w:val="00CC5C76"/>
    <w:rsid w:val="00CC71FA"/>
    <w:rsid w:val="00CE5F4A"/>
    <w:rsid w:val="00CE6C21"/>
    <w:rsid w:val="00CF0549"/>
    <w:rsid w:val="00CF6C71"/>
    <w:rsid w:val="00D005A9"/>
    <w:rsid w:val="00D15008"/>
    <w:rsid w:val="00D230C7"/>
    <w:rsid w:val="00D23857"/>
    <w:rsid w:val="00D253C3"/>
    <w:rsid w:val="00D33C29"/>
    <w:rsid w:val="00D36B66"/>
    <w:rsid w:val="00D36E75"/>
    <w:rsid w:val="00D37F9F"/>
    <w:rsid w:val="00D41E8B"/>
    <w:rsid w:val="00D479BA"/>
    <w:rsid w:val="00D47F05"/>
    <w:rsid w:val="00D53CE5"/>
    <w:rsid w:val="00D63B2D"/>
    <w:rsid w:val="00D63BE2"/>
    <w:rsid w:val="00D64577"/>
    <w:rsid w:val="00D648EB"/>
    <w:rsid w:val="00D66AC2"/>
    <w:rsid w:val="00D672D8"/>
    <w:rsid w:val="00D7030D"/>
    <w:rsid w:val="00D74886"/>
    <w:rsid w:val="00D837BC"/>
    <w:rsid w:val="00D876A2"/>
    <w:rsid w:val="00D95389"/>
    <w:rsid w:val="00DA2EC8"/>
    <w:rsid w:val="00DA4147"/>
    <w:rsid w:val="00DB1B60"/>
    <w:rsid w:val="00DB1D35"/>
    <w:rsid w:val="00DB6C7F"/>
    <w:rsid w:val="00DD3B16"/>
    <w:rsid w:val="00DD4CFC"/>
    <w:rsid w:val="00DD6B15"/>
    <w:rsid w:val="00DE2A66"/>
    <w:rsid w:val="00DF0189"/>
    <w:rsid w:val="00DF0F66"/>
    <w:rsid w:val="00DF11F8"/>
    <w:rsid w:val="00DF37EA"/>
    <w:rsid w:val="00DF6815"/>
    <w:rsid w:val="00E10E2A"/>
    <w:rsid w:val="00E10F74"/>
    <w:rsid w:val="00E16BEB"/>
    <w:rsid w:val="00E245A9"/>
    <w:rsid w:val="00E269AA"/>
    <w:rsid w:val="00E32504"/>
    <w:rsid w:val="00E32831"/>
    <w:rsid w:val="00E4245F"/>
    <w:rsid w:val="00E5159E"/>
    <w:rsid w:val="00E84E0B"/>
    <w:rsid w:val="00E9418C"/>
    <w:rsid w:val="00EA1184"/>
    <w:rsid w:val="00EA4B68"/>
    <w:rsid w:val="00EA58E1"/>
    <w:rsid w:val="00EA64C6"/>
    <w:rsid w:val="00EB177D"/>
    <w:rsid w:val="00EB226A"/>
    <w:rsid w:val="00EB53EB"/>
    <w:rsid w:val="00EC26A7"/>
    <w:rsid w:val="00ED0034"/>
    <w:rsid w:val="00ED1857"/>
    <w:rsid w:val="00ED1D95"/>
    <w:rsid w:val="00ED2EF3"/>
    <w:rsid w:val="00EE4678"/>
    <w:rsid w:val="00EE4906"/>
    <w:rsid w:val="00EE6E1D"/>
    <w:rsid w:val="00EF580B"/>
    <w:rsid w:val="00EF738F"/>
    <w:rsid w:val="00F0091C"/>
    <w:rsid w:val="00F07223"/>
    <w:rsid w:val="00F1239A"/>
    <w:rsid w:val="00F141F5"/>
    <w:rsid w:val="00F27E5F"/>
    <w:rsid w:val="00F373EA"/>
    <w:rsid w:val="00F524FD"/>
    <w:rsid w:val="00F55F83"/>
    <w:rsid w:val="00F661AA"/>
    <w:rsid w:val="00F67697"/>
    <w:rsid w:val="00F850BE"/>
    <w:rsid w:val="00F865A5"/>
    <w:rsid w:val="00F91D05"/>
    <w:rsid w:val="00F92ECC"/>
    <w:rsid w:val="00F941DA"/>
    <w:rsid w:val="00F94364"/>
    <w:rsid w:val="00F959A3"/>
    <w:rsid w:val="00FA1FAE"/>
    <w:rsid w:val="00FA2268"/>
    <w:rsid w:val="00FA7B96"/>
    <w:rsid w:val="00FB142D"/>
    <w:rsid w:val="00FB22AC"/>
    <w:rsid w:val="00FC1C63"/>
    <w:rsid w:val="00FD7AE0"/>
    <w:rsid w:val="00FE086A"/>
    <w:rsid w:val="00FE2942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0"/>
    </o:shapedefaults>
    <o:shapelayout v:ext="edit">
      <o:idmap v:ext="edit" data="1"/>
    </o:shapelayout>
  </w:shapeDefaults>
  <w:decimalSymbol w:val=","/>
  <w:listSeparator w:val=";"/>
  <w14:docId w14:val="5B8134B4"/>
  <w15:docId w15:val="{0A20F2C0-9CE6-4575-8F7F-1DD8446D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1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2A099A"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qFormat/>
    <w:rsid w:val="002A099A"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61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0BD0"/>
    <w:pPr>
      <w:ind w:left="720"/>
      <w:contextualSpacing/>
    </w:pPr>
  </w:style>
  <w:style w:type="paragraph" w:styleId="NormalnyWeb">
    <w:name w:val="Normal (Web)"/>
    <w:basedOn w:val="Normalny"/>
    <w:unhideWhenUsed/>
    <w:rsid w:val="007C135F"/>
    <w:pPr>
      <w:spacing w:before="100" w:beforeAutospacing="1" w:after="100" w:afterAutospacing="1"/>
    </w:pPr>
  </w:style>
  <w:style w:type="character" w:customStyle="1" w:styleId="color11">
    <w:name w:val="color_11"/>
    <w:basedOn w:val="Domylnaczcionkaakapitu"/>
    <w:rsid w:val="007C135F"/>
  </w:style>
  <w:style w:type="character" w:styleId="Pogrubienie">
    <w:name w:val="Strong"/>
    <w:basedOn w:val="Domylnaczcionkaakapitu"/>
    <w:uiPriority w:val="22"/>
    <w:qFormat/>
    <w:rsid w:val="00A332CB"/>
    <w:rPr>
      <w:b/>
      <w:bCs/>
    </w:rPr>
  </w:style>
  <w:style w:type="character" w:customStyle="1" w:styleId="t31">
    <w:name w:val="t31"/>
    <w:basedOn w:val="Domylnaczcionkaakapitu"/>
    <w:rsid w:val="00A332CB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F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F1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3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ropki">
    <w:name w:val="Kropki"/>
    <w:basedOn w:val="Normalny"/>
    <w:uiPriority w:val="99"/>
    <w:rsid w:val="001931BA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 w:cs="Arial"/>
      <w:szCs w:val="20"/>
      <w:lang w:eastAsia="ar-SA"/>
    </w:rPr>
  </w:style>
  <w:style w:type="table" w:styleId="Tabela-Siatka">
    <w:name w:val="Table Grid"/>
    <w:basedOn w:val="Standardowy"/>
    <w:uiPriority w:val="59"/>
    <w:rsid w:val="008C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0034"/>
    <w:rPr>
      <w:color w:val="0000FF"/>
      <w:u w:val="single"/>
    </w:rPr>
  </w:style>
  <w:style w:type="paragraph" w:styleId="Bezodstpw">
    <w:name w:val="No Spacing"/>
    <w:qFormat/>
    <w:rsid w:val="00ED003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pple-converted-space">
    <w:name w:val="apple-converted-space"/>
    <w:rsid w:val="004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F352-5892-4E8E-B535-5F44D24B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Herdzik Krystyna</cp:lastModifiedBy>
  <cp:revision>6</cp:revision>
  <cp:lastPrinted>2025-03-07T06:20:00Z</cp:lastPrinted>
  <dcterms:created xsi:type="dcterms:W3CDTF">2025-10-15T08:51:00Z</dcterms:created>
  <dcterms:modified xsi:type="dcterms:W3CDTF">2025-10-15T13:33:00Z</dcterms:modified>
</cp:coreProperties>
</file>